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F3" w:rsidRPr="00644EF3" w:rsidRDefault="00644EF3" w:rsidP="00644EF3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10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EA226D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應用外語學系應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英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組</w:t>
      </w: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</w:t>
      </w:r>
      <w:r w:rsidR="00122825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 xml:space="preserve">   </w:t>
      </w:r>
      <w:r w:rsidR="00EA226D" w:rsidRPr="006B496B">
        <w:rPr>
          <w:rFonts w:ascii="標楷體" w:eastAsia="標楷體" w:hAnsi="標楷體" w:cs="新細明體" w:hint="eastAsia"/>
          <w:b/>
          <w:color w:val="000000"/>
          <w:szCs w:val="36"/>
        </w:rPr>
        <w:t>109.1</w:t>
      </w:r>
      <w:r w:rsidR="00DB7613" w:rsidRPr="006B496B">
        <w:rPr>
          <w:rFonts w:ascii="標楷體" w:eastAsia="標楷體" w:hAnsi="標楷體" w:cs="新細明體" w:hint="eastAsia"/>
          <w:b/>
          <w:color w:val="000000"/>
          <w:szCs w:val="36"/>
        </w:rPr>
        <w:t>2</w:t>
      </w:r>
      <w:r w:rsidR="00EA226D" w:rsidRPr="006B496B">
        <w:rPr>
          <w:rFonts w:ascii="標楷體" w:eastAsia="標楷體" w:hAnsi="標楷體" w:cs="新細明體" w:hint="eastAsia"/>
          <w:b/>
          <w:color w:val="000000"/>
          <w:szCs w:val="36"/>
        </w:rPr>
        <w:t>.</w:t>
      </w:r>
      <w:r w:rsidR="001231D2">
        <w:rPr>
          <w:rFonts w:ascii="標楷體" w:eastAsia="標楷體" w:hAnsi="標楷體" w:cs="新細明體" w:hint="eastAsia"/>
          <w:b/>
          <w:color w:val="000000"/>
          <w:szCs w:val="36"/>
        </w:rPr>
        <w:t>15</w:t>
      </w: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892"/>
        <w:gridCol w:w="1431"/>
        <w:gridCol w:w="960"/>
        <w:gridCol w:w="1050"/>
        <w:gridCol w:w="876"/>
        <w:gridCol w:w="1129"/>
        <w:gridCol w:w="1016"/>
        <w:gridCol w:w="1133"/>
        <w:gridCol w:w="1766"/>
      </w:tblGrid>
      <w:tr w:rsidR="00AF6AE0" w:rsidRPr="0062749A" w:rsidTr="00E17FDF">
        <w:trPr>
          <w:cantSplit/>
          <w:trHeight w:val="880"/>
          <w:jc w:val="center"/>
        </w:trPr>
        <w:tc>
          <w:tcPr>
            <w:tcW w:w="12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AF6AE0" w:rsidRDefault="00AF6AE0" w:rsidP="005B09C7">
            <w:pPr>
              <w:spacing w:beforeLines="50" w:before="180" w:line="240" w:lineRule="atLeast"/>
              <w:rPr>
                <w:rFonts w:ascii="標楷體" w:eastAsia="標楷體" w:hAnsi="標楷體" w:cs="新細明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550C4E" wp14:editId="2DC5F94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4765</wp:posOffset>
                      </wp:positionV>
                      <wp:extent cx="330200" cy="622935"/>
                      <wp:effectExtent l="0" t="0" r="31750" b="24765"/>
                      <wp:wrapNone/>
                      <wp:docPr id="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FE6B8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95pt" to="27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KqFg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"/>
                  </w:pict>
                </mc:Fallback>
              </mc:AlternateContent>
            </w:r>
            <w:r w:rsidR="00644EF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EF91D0B" wp14:editId="55DBF95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4765</wp:posOffset>
                      </wp:positionV>
                      <wp:extent cx="863600" cy="596900"/>
                      <wp:effectExtent l="0" t="0" r="31750" b="31750"/>
                      <wp:wrapNone/>
                      <wp:docPr id="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D19D0" id="Line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95pt" to="69.3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HWGAIAAC0EAAAOAAAAZHJzL2Uyb0RvYy54bWysU8GO2jAQvVfqP1i5QxI2pB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"/>
                  </w:pict>
                </mc:Fallback>
              </mc:AlternateContent>
            </w:r>
            <w:r w:rsidR="00644EF3"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</w:t>
            </w:r>
            <w:r w:rsidR="000D1591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星期</w:t>
            </w:r>
          </w:p>
          <w:p w:rsidR="00644EF3" w:rsidRPr="0062749A" w:rsidRDefault="00644EF3" w:rsidP="005B09C7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="000D1591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4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20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200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214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17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DB7613" w:rsidRPr="0062749A" w:rsidTr="00E17FDF">
        <w:trPr>
          <w:cantSplit/>
          <w:trHeight w:val="1267"/>
          <w:jc w:val="center"/>
        </w:trPr>
        <w:tc>
          <w:tcPr>
            <w:tcW w:w="38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B7613" w:rsidRPr="0062749A" w:rsidRDefault="00DB7613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8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62749A" w:rsidRDefault="00DB7613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DB7613" w:rsidRPr="0062749A" w:rsidRDefault="00DB7613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43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A72008" w:rsidRDefault="00DB7613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A72008" w:rsidRDefault="00DB7613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文作文(四)</w:t>
            </w:r>
          </w:p>
          <w:p w:rsidR="00DB7613" w:rsidRPr="00A72008" w:rsidRDefault="00DB7613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必)A305</w:t>
            </w:r>
          </w:p>
          <w:p w:rsidR="00DB7613" w:rsidRPr="00A72008" w:rsidRDefault="00B85427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王盈文</w:t>
            </w:r>
          </w:p>
        </w:tc>
        <w:tc>
          <w:tcPr>
            <w:tcW w:w="200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A72008" w:rsidRDefault="00DB7613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41E95" w:rsidRPr="00A72008" w:rsidRDefault="00DB7613" w:rsidP="00741E95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基礎筆譯(二)</w:t>
            </w:r>
          </w:p>
          <w:p w:rsidR="00DB7613" w:rsidRPr="00A72008" w:rsidRDefault="00DB7613" w:rsidP="00741E95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必) A402</w:t>
            </w:r>
          </w:p>
          <w:p w:rsidR="00DB7613" w:rsidRPr="00A72008" w:rsidRDefault="00DB7613" w:rsidP="00E55574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李惠瀅</w:t>
            </w:r>
          </w:p>
        </w:tc>
        <w:tc>
          <w:tcPr>
            <w:tcW w:w="176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7613" w:rsidRPr="00A72008" w:rsidRDefault="00DB761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語作文(二)</w:t>
            </w:r>
          </w:p>
          <w:p w:rsidR="00DB7613" w:rsidRPr="00A72008" w:rsidRDefault="00DB761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必) A402</w:t>
            </w:r>
          </w:p>
          <w:p w:rsidR="00DB7613" w:rsidRPr="00A72008" w:rsidRDefault="00DB7613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陳建智</w:t>
            </w:r>
          </w:p>
        </w:tc>
      </w:tr>
      <w:tr w:rsidR="00B37103" w:rsidRPr="0062749A" w:rsidTr="00AD4ED8">
        <w:trPr>
          <w:cantSplit/>
          <w:trHeight w:val="960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7103" w:rsidRPr="0062749A" w:rsidRDefault="00B37103" w:rsidP="006B496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B37103" w:rsidRPr="0062749A" w:rsidRDefault="00B37103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B37103" w:rsidRPr="0062749A" w:rsidRDefault="00B37103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37103" w:rsidRPr="00A72008" w:rsidRDefault="00B37103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0" w:type="dxa"/>
            <w:gridSpan w:val="2"/>
            <w:vMerge/>
            <w:shd w:val="clear" w:color="auto" w:fill="auto"/>
            <w:vAlign w:val="center"/>
          </w:tcPr>
          <w:p w:rsidR="00B37103" w:rsidRPr="00A72008" w:rsidRDefault="00B37103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B37103" w:rsidRPr="00A72008" w:rsidRDefault="00B37103" w:rsidP="00CE607C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電腦與多媒體</w:t>
            </w:r>
          </w:p>
          <w:p w:rsidR="00B37103" w:rsidRPr="00A72008" w:rsidRDefault="00B37103" w:rsidP="00CE607C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 xml:space="preserve">英語教學(選) </w:t>
            </w:r>
          </w:p>
          <w:p w:rsidR="00B37103" w:rsidRPr="00A72008" w:rsidRDefault="00B37103" w:rsidP="00FC290D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404a陳建智</w:t>
            </w:r>
          </w:p>
        </w:tc>
        <w:tc>
          <w:tcPr>
            <w:tcW w:w="21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37103" w:rsidRPr="0062749A" w:rsidTr="00AD4ED8">
        <w:trPr>
          <w:cantSplit/>
          <w:trHeight w:val="1076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37103" w:rsidRPr="0062749A" w:rsidRDefault="00B37103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B37103" w:rsidRPr="0062749A" w:rsidRDefault="00B37103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B37103" w:rsidRPr="0062749A" w:rsidRDefault="00B37103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B37103" w:rsidRPr="00276638" w:rsidRDefault="00B37103" w:rsidP="00B37103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276638">
              <w:rPr>
                <w:rFonts w:ascii="標楷體" w:eastAsia="標楷體" w:hAnsi="標楷體" w:hint="eastAsia"/>
              </w:rPr>
              <w:t>國文</w:t>
            </w:r>
          </w:p>
          <w:p w:rsidR="00B37103" w:rsidRPr="00A72008" w:rsidRDefault="00B37103" w:rsidP="00B37103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A203 蕭愛蓉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103" w:rsidRPr="00A72008" w:rsidRDefault="00B37103" w:rsidP="009261E3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報刊閱讀</w:t>
            </w:r>
          </w:p>
          <w:p w:rsidR="00B37103" w:rsidRPr="00A72008" w:rsidRDefault="00B37103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選)</w:t>
            </w:r>
          </w:p>
          <w:p w:rsidR="00B37103" w:rsidRPr="00A72008" w:rsidRDefault="00B37103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402</w:t>
            </w:r>
          </w:p>
          <w:p w:rsidR="00B37103" w:rsidRPr="00A72008" w:rsidRDefault="00B37103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李惠瀅</w:t>
            </w:r>
          </w:p>
          <w:p w:rsidR="00B37103" w:rsidRPr="00A72008" w:rsidRDefault="00B37103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37103" w:rsidRPr="00A72008" w:rsidRDefault="00B37103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進階聽力</w:t>
            </w:r>
          </w:p>
          <w:p w:rsidR="00B37103" w:rsidRPr="00A72008" w:rsidRDefault="00B37103" w:rsidP="0029145E">
            <w:pPr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二)(必)</w:t>
            </w:r>
          </w:p>
          <w:p w:rsidR="00B37103" w:rsidRPr="00A72008" w:rsidRDefault="00B37103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305</w:t>
            </w:r>
          </w:p>
          <w:p w:rsidR="00B37103" w:rsidRPr="00A72008" w:rsidRDefault="00B37103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王盈文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B37103" w:rsidRPr="00A72008" w:rsidRDefault="00B37103" w:rsidP="006B496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電腦與多媒體</w:t>
            </w:r>
          </w:p>
          <w:p w:rsidR="00B37103" w:rsidRPr="00A72008" w:rsidRDefault="00B37103" w:rsidP="006B496B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 xml:space="preserve">英語教學(選) </w:t>
            </w:r>
          </w:p>
          <w:p w:rsidR="00B37103" w:rsidRPr="00A72008" w:rsidRDefault="00B37103" w:rsidP="00E17FDF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404a陳建智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經貿選讀</w:t>
            </w:r>
          </w:p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二)(選)</w:t>
            </w:r>
          </w:p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402</w:t>
            </w:r>
          </w:p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李惠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第二語言習得(選) A402</w:t>
            </w:r>
          </w:p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陳建智</w:t>
            </w:r>
          </w:p>
        </w:tc>
      </w:tr>
      <w:tr w:rsidR="00B37103" w:rsidRPr="0062749A" w:rsidTr="00AD4ED8">
        <w:trPr>
          <w:cantSplit/>
          <w:trHeight w:val="1418"/>
          <w:jc w:val="center"/>
        </w:trPr>
        <w:tc>
          <w:tcPr>
            <w:tcW w:w="38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7103" w:rsidRPr="0062749A" w:rsidRDefault="00B37103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103" w:rsidRPr="0062749A" w:rsidRDefault="00B37103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B37103" w:rsidRPr="0062749A" w:rsidRDefault="00B37103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語聽講(四)(必)</w:t>
            </w:r>
          </w:p>
          <w:p w:rsidR="00B37103" w:rsidRPr="00A72008" w:rsidRDefault="00B37103" w:rsidP="0029145E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305</w:t>
            </w:r>
          </w:p>
          <w:p w:rsidR="00B37103" w:rsidRPr="00A72008" w:rsidRDefault="00B37103" w:rsidP="0029145E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王盈文</w:t>
            </w:r>
          </w:p>
        </w:tc>
        <w:tc>
          <w:tcPr>
            <w:tcW w:w="176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37103" w:rsidRPr="00A72008" w:rsidRDefault="00B37103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B496B" w:rsidRPr="0062749A" w:rsidTr="00E17FDF">
        <w:trPr>
          <w:cantSplit/>
          <w:trHeight w:val="863"/>
          <w:jc w:val="center"/>
        </w:trPr>
        <w:tc>
          <w:tcPr>
            <w:tcW w:w="388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(外籍生)</w:t>
            </w:r>
          </w:p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通識</w:t>
            </w:r>
          </w:p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科技與環境</w:t>
            </w:r>
            <w:r w:rsidRPr="00276638">
              <w:rPr>
                <w:rFonts w:ascii="標楷體" w:eastAsia="標楷體" w:hAnsi="標楷體"/>
              </w:rPr>
              <w:t>(</w:t>
            </w:r>
            <w:r w:rsidRPr="00276638">
              <w:rPr>
                <w:rFonts w:ascii="標楷體" w:eastAsia="標楷體" w:hAnsi="標楷體" w:hint="eastAsia"/>
              </w:rPr>
              <w:t>物</w:t>
            </w:r>
            <w:r w:rsidRPr="00276638">
              <w:rPr>
                <w:rFonts w:ascii="標楷體" w:eastAsia="標楷體" w:hAnsi="標楷體"/>
              </w:rPr>
              <w:t>)</w:t>
            </w:r>
          </w:p>
          <w:p w:rsidR="006B496B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A204 劉相君</w:t>
            </w:r>
          </w:p>
        </w:tc>
        <w:tc>
          <w:tcPr>
            <w:tcW w:w="9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文會話</w:t>
            </w:r>
          </w:p>
          <w:p w:rsidR="006B496B" w:rsidRPr="00A72008" w:rsidRDefault="006B496B" w:rsidP="002914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72008">
              <w:rPr>
                <w:rFonts w:ascii="標楷體" w:eastAsia="標楷體" w:hAnsi="標楷體" w:hint="eastAsia"/>
                <w:sz w:val="20"/>
                <w:szCs w:val="20"/>
              </w:rPr>
              <w:t>(二)(必)</w:t>
            </w:r>
          </w:p>
          <w:p w:rsidR="00F2509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402</w:t>
            </w:r>
          </w:p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陳建智</w:t>
            </w:r>
          </w:p>
        </w:tc>
        <w:tc>
          <w:tcPr>
            <w:tcW w:w="10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體育(二)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文閱讀</w:t>
            </w:r>
            <w:r w:rsidR="009261E3" w:rsidRPr="00A72008">
              <w:rPr>
                <w:rFonts w:ascii="標楷體" w:eastAsia="標楷體" w:hAnsi="標楷體" w:hint="eastAsia"/>
              </w:rPr>
              <w:t>(二)</w:t>
            </w:r>
            <w:r w:rsidRPr="00A72008">
              <w:rPr>
                <w:rFonts w:ascii="標楷體" w:eastAsia="標楷體" w:hAnsi="標楷體" w:hint="eastAsia"/>
              </w:rPr>
              <w:t>(必) A305</w:t>
            </w:r>
          </w:p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陳建智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文作文(六)</w:t>
            </w:r>
          </w:p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必) A305</w:t>
            </w:r>
          </w:p>
          <w:p w:rsidR="006B496B" w:rsidRPr="00A72008" w:rsidRDefault="00B85427" w:rsidP="00B85427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李惠瀅</w:t>
            </w:r>
          </w:p>
        </w:tc>
        <w:tc>
          <w:tcPr>
            <w:tcW w:w="1766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31D2" w:rsidRPr="00A72008" w:rsidRDefault="001231D2" w:rsidP="001231D2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觀光英語</w:t>
            </w:r>
          </w:p>
          <w:p w:rsidR="001231D2" w:rsidRPr="00A72008" w:rsidRDefault="001231D2" w:rsidP="001231D2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觀光英語(選</w:t>
            </w:r>
            <w:r w:rsidR="00A3684F" w:rsidRPr="00A72008">
              <w:rPr>
                <w:rFonts w:ascii="標楷體" w:eastAsia="標楷體" w:hAnsi="標楷體" w:hint="eastAsia"/>
              </w:rPr>
              <w:t>) A402</w:t>
            </w:r>
          </w:p>
          <w:p w:rsidR="006B496B" w:rsidRPr="00A72008" w:rsidRDefault="001231D2" w:rsidP="001231D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蔡佳容</w:t>
            </w:r>
          </w:p>
        </w:tc>
      </w:tr>
      <w:tr w:rsidR="006B496B" w:rsidRPr="0062749A" w:rsidTr="00E17FDF">
        <w:trPr>
          <w:cantSplit/>
          <w:trHeight w:val="874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(外籍生)</w:t>
            </w:r>
          </w:p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通識</w:t>
            </w:r>
          </w:p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科技與環境</w:t>
            </w:r>
            <w:r w:rsidRPr="00276638">
              <w:rPr>
                <w:rFonts w:ascii="標楷體" w:eastAsia="標楷體" w:hAnsi="標楷體"/>
              </w:rPr>
              <w:t>(</w:t>
            </w:r>
            <w:r w:rsidRPr="00276638">
              <w:rPr>
                <w:rFonts w:ascii="標楷體" w:eastAsia="標楷體" w:hAnsi="標楷體" w:hint="eastAsia"/>
              </w:rPr>
              <w:t>物</w:t>
            </w:r>
            <w:r w:rsidRPr="00276638">
              <w:rPr>
                <w:rFonts w:ascii="標楷體" w:eastAsia="標楷體" w:hAnsi="標楷體"/>
              </w:rPr>
              <w:t>)</w:t>
            </w:r>
          </w:p>
          <w:p w:rsidR="006B496B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A204 劉相君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2"/>
            <w:vMerge/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  <w:lang w:eastAsia="ja-JP"/>
              </w:rPr>
            </w:pPr>
          </w:p>
        </w:tc>
        <w:tc>
          <w:tcPr>
            <w:tcW w:w="1766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74FBE" w:rsidRPr="0062749A" w:rsidTr="009A06C2">
        <w:trPr>
          <w:cantSplit/>
          <w:trHeight w:val="967"/>
          <w:jc w:val="center"/>
        </w:trPr>
        <w:tc>
          <w:tcPr>
            <w:tcW w:w="3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74FBE" w:rsidRPr="0062749A" w:rsidRDefault="00474FBE" w:rsidP="001231D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74FBE" w:rsidRPr="0062749A" w:rsidRDefault="00474FBE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474FBE" w:rsidRPr="0062749A" w:rsidRDefault="00474FBE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74FBE" w:rsidRPr="00276638" w:rsidRDefault="00474FBE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(外籍生)</w:t>
            </w:r>
          </w:p>
          <w:p w:rsidR="00474FBE" w:rsidRPr="00276638" w:rsidRDefault="00474FBE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通識</w:t>
            </w:r>
          </w:p>
          <w:p w:rsidR="00474FBE" w:rsidRPr="00276638" w:rsidRDefault="00474FBE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運動與健康</w:t>
            </w:r>
            <w:r w:rsidRPr="00276638">
              <w:rPr>
                <w:rFonts w:ascii="標楷體" w:eastAsia="標楷體" w:hAnsi="標楷體"/>
              </w:rPr>
              <w:t>(</w:t>
            </w:r>
            <w:r w:rsidRPr="00276638">
              <w:rPr>
                <w:rFonts w:ascii="標楷體" w:eastAsia="標楷體" w:hAnsi="標楷體" w:hint="eastAsia"/>
              </w:rPr>
              <w:t>心</w:t>
            </w:r>
            <w:r w:rsidRPr="00276638">
              <w:rPr>
                <w:rFonts w:ascii="標楷體" w:eastAsia="標楷體" w:hAnsi="標楷體"/>
              </w:rPr>
              <w:t>)</w:t>
            </w:r>
          </w:p>
          <w:p w:rsidR="00474FBE" w:rsidRPr="00276638" w:rsidRDefault="00474FBE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A204 陳科嘉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74FBE" w:rsidRPr="00A72008" w:rsidRDefault="00474FBE" w:rsidP="002914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72008">
              <w:rPr>
                <w:rFonts w:ascii="標楷體" w:eastAsia="標楷體" w:hAnsi="標楷體" w:hint="eastAsia"/>
                <w:sz w:val="22"/>
              </w:rPr>
              <w:t>英語能力檢定</w:t>
            </w:r>
          </w:p>
          <w:p w:rsidR="00474FBE" w:rsidRPr="00A72008" w:rsidRDefault="00474FBE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402</w:t>
            </w:r>
          </w:p>
          <w:p w:rsidR="00474FBE" w:rsidRPr="00A72008" w:rsidRDefault="00474FBE" w:rsidP="002914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72008">
              <w:rPr>
                <w:rFonts w:ascii="標楷體" w:eastAsia="標楷體" w:hAnsi="標楷體" w:hint="eastAsia"/>
                <w:sz w:val="22"/>
              </w:rPr>
              <w:t>王盈文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474FBE" w:rsidRPr="00A72008" w:rsidRDefault="00474FBE" w:rsidP="0029145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72008">
              <w:rPr>
                <w:rFonts w:ascii="標楷體" w:eastAsia="標楷體" w:hAnsi="標楷體" w:hint="eastAsia"/>
                <w:sz w:val="22"/>
              </w:rPr>
              <w:t>體育(四)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74FBE" w:rsidRPr="00A72008" w:rsidRDefault="00474FBE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多益解析(一) A402</w:t>
            </w:r>
          </w:p>
          <w:p w:rsidR="00474FBE" w:rsidRPr="00A72008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陳建智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4FBE" w:rsidRPr="00A72008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語聽講(二) A305</w:t>
            </w:r>
          </w:p>
          <w:p w:rsidR="00474FBE" w:rsidRPr="00A72008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必)</w:t>
            </w:r>
          </w:p>
          <w:p w:rsidR="00474FBE" w:rsidRPr="00A72008" w:rsidRDefault="00474FBE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李惠瀅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  <w:vAlign w:val="center"/>
          </w:tcPr>
          <w:p w:rsidR="00474FBE" w:rsidRPr="00A72008" w:rsidRDefault="00474FBE" w:rsidP="001231D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英文商業書信(二) A305</w:t>
            </w:r>
          </w:p>
          <w:p w:rsidR="00474FBE" w:rsidRPr="00A72008" w:rsidRDefault="00474FBE" w:rsidP="001231D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必)</w:t>
            </w:r>
          </w:p>
          <w:p w:rsidR="00474FBE" w:rsidRPr="00A72008" w:rsidRDefault="00474FBE" w:rsidP="001231D2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蔡佳容</w:t>
            </w:r>
          </w:p>
        </w:tc>
        <w:tc>
          <w:tcPr>
            <w:tcW w:w="176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74FBE" w:rsidRPr="00A72008" w:rsidRDefault="00474FBE" w:rsidP="00474FB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觀光英語</w:t>
            </w:r>
          </w:p>
          <w:p w:rsidR="00474FBE" w:rsidRPr="00A72008" w:rsidRDefault="00474FBE" w:rsidP="00474FB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(選)</w:t>
            </w:r>
          </w:p>
          <w:p w:rsidR="00474FBE" w:rsidRPr="00A72008" w:rsidRDefault="00474FBE" w:rsidP="001231D2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A402</w:t>
            </w:r>
          </w:p>
          <w:p w:rsidR="00474FBE" w:rsidRPr="00A72008" w:rsidRDefault="00474FBE" w:rsidP="00474FB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蔡佳容</w:t>
            </w:r>
          </w:p>
        </w:tc>
      </w:tr>
      <w:tr w:rsidR="006B496B" w:rsidRPr="0062749A" w:rsidTr="001231D2">
        <w:trPr>
          <w:cantSplit/>
          <w:trHeight w:val="1344"/>
          <w:jc w:val="center"/>
        </w:trPr>
        <w:tc>
          <w:tcPr>
            <w:tcW w:w="388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96B" w:rsidRPr="0062749A" w:rsidRDefault="006B496B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(外籍生)</w:t>
            </w:r>
          </w:p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通識</w:t>
            </w:r>
          </w:p>
          <w:p w:rsidR="00E17FDF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>運動與健康</w:t>
            </w:r>
            <w:r w:rsidRPr="00276638">
              <w:rPr>
                <w:rFonts w:ascii="標楷體" w:eastAsia="標楷體" w:hAnsi="標楷體"/>
              </w:rPr>
              <w:t>(</w:t>
            </w:r>
            <w:r w:rsidRPr="00276638">
              <w:rPr>
                <w:rFonts w:ascii="標楷體" w:eastAsia="標楷體" w:hAnsi="標楷體" w:hint="eastAsia"/>
              </w:rPr>
              <w:t>心</w:t>
            </w:r>
            <w:r w:rsidRPr="00276638">
              <w:rPr>
                <w:rFonts w:ascii="標楷體" w:eastAsia="標楷體" w:hAnsi="標楷體"/>
              </w:rPr>
              <w:t>)</w:t>
            </w:r>
          </w:p>
          <w:p w:rsidR="006B496B" w:rsidRPr="00276638" w:rsidRDefault="00E17FDF" w:rsidP="00276638">
            <w:pPr>
              <w:jc w:val="center"/>
              <w:rPr>
                <w:rFonts w:ascii="標楷體" w:eastAsia="標楷體" w:hAnsi="標楷體"/>
              </w:rPr>
            </w:pPr>
            <w:r w:rsidRPr="00276638">
              <w:rPr>
                <w:rFonts w:ascii="標楷體" w:eastAsia="標楷體" w:hAnsi="標楷體" w:hint="eastAsia"/>
              </w:rPr>
              <w:t xml:space="preserve">A204 </w:t>
            </w:r>
            <w:r w:rsidR="009228DE" w:rsidRPr="00276638">
              <w:rPr>
                <w:rFonts w:ascii="標楷體" w:eastAsia="標楷體" w:hAnsi="標楷體" w:hint="eastAsia"/>
              </w:rPr>
              <w:t>陳科嘉</w:t>
            </w: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96B" w:rsidRPr="00A72008" w:rsidRDefault="006B496B" w:rsidP="00E555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496B" w:rsidRPr="0062749A" w:rsidTr="001231D2">
        <w:trPr>
          <w:cantSplit/>
          <w:trHeight w:val="1098"/>
          <w:jc w:val="center"/>
        </w:trPr>
        <w:tc>
          <w:tcPr>
            <w:tcW w:w="3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62749A" w:rsidRDefault="00AE682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14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0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A72008" w:rsidRDefault="006B496B" w:rsidP="002914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9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A72008" w:rsidRDefault="00AE682B" w:rsidP="00AE682B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服務學習(二)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96B" w:rsidRPr="00A72008" w:rsidRDefault="00AE682B" w:rsidP="0029145E">
            <w:pPr>
              <w:jc w:val="center"/>
              <w:rPr>
                <w:rFonts w:ascii="標楷體" w:eastAsia="標楷體" w:hAnsi="標楷體"/>
              </w:rPr>
            </w:pPr>
            <w:r w:rsidRPr="00A72008">
              <w:rPr>
                <w:rFonts w:ascii="標楷體" w:eastAsia="標楷體" w:hAnsi="標楷體" w:hint="eastAsia"/>
              </w:rPr>
              <w:t>服務學習(二)</w:t>
            </w:r>
          </w:p>
        </w:tc>
      </w:tr>
    </w:tbl>
    <w:p w:rsidR="000D1591" w:rsidRPr="000D1591" w:rsidRDefault="00644EF3">
      <w:pPr>
        <w:rPr>
          <w:rFonts w:ascii="標楷體" w:eastAsia="標楷體" w:hAnsi="標楷體" w:cs="新細明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學分</w:t>
      </w:r>
    </w:p>
    <w:sectPr w:rsidR="000D1591" w:rsidRPr="000D1591" w:rsidSect="001231D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30" w:rsidRDefault="00573B30" w:rsidP="009274A6">
      <w:r>
        <w:separator/>
      </w:r>
    </w:p>
  </w:endnote>
  <w:endnote w:type="continuationSeparator" w:id="0">
    <w:p w:rsidR="00573B30" w:rsidRDefault="00573B30" w:rsidP="009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30" w:rsidRDefault="00573B30" w:rsidP="009274A6">
      <w:r>
        <w:separator/>
      </w:r>
    </w:p>
  </w:footnote>
  <w:footnote w:type="continuationSeparator" w:id="0">
    <w:p w:rsidR="00573B30" w:rsidRDefault="00573B30" w:rsidP="0092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F3"/>
    <w:rsid w:val="00020450"/>
    <w:rsid w:val="00051133"/>
    <w:rsid w:val="00056006"/>
    <w:rsid w:val="000717F4"/>
    <w:rsid w:val="00094294"/>
    <w:rsid w:val="000B25E2"/>
    <w:rsid w:val="000B5F7C"/>
    <w:rsid w:val="000D1591"/>
    <w:rsid w:val="000F5F00"/>
    <w:rsid w:val="00122825"/>
    <w:rsid w:val="001231D2"/>
    <w:rsid w:val="001735EA"/>
    <w:rsid w:val="00177763"/>
    <w:rsid w:val="001C6D39"/>
    <w:rsid w:val="001D33CB"/>
    <w:rsid w:val="001E2905"/>
    <w:rsid w:val="00202521"/>
    <w:rsid w:val="00222FD4"/>
    <w:rsid w:val="00225E06"/>
    <w:rsid w:val="00234421"/>
    <w:rsid w:val="00260A69"/>
    <w:rsid w:val="00272A89"/>
    <w:rsid w:val="00276638"/>
    <w:rsid w:val="00290AAF"/>
    <w:rsid w:val="0029145E"/>
    <w:rsid w:val="002A6CFA"/>
    <w:rsid w:val="002E4CA1"/>
    <w:rsid w:val="003300E4"/>
    <w:rsid w:val="00355737"/>
    <w:rsid w:val="003603A8"/>
    <w:rsid w:val="003712E4"/>
    <w:rsid w:val="00393575"/>
    <w:rsid w:val="003A130D"/>
    <w:rsid w:val="003C73C3"/>
    <w:rsid w:val="003E6A16"/>
    <w:rsid w:val="003F3C23"/>
    <w:rsid w:val="004069F2"/>
    <w:rsid w:val="0042243C"/>
    <w:rsid w:val="004232A4"/>
    <w:rsid w:val="00437786"/>
    <w:rsid w:val="004410A7"/>
    <w:rsid w:val="00450B6C"/>
    <w:rsid w:val="004564AB"/>
    <w:rsid w:val="00474FBE"/>
    <w:rsid w:val="004D2212"/>
    <w:rsid w:val="004F3FB2"/>
    <w:rsid w:val="00573B30"/>
    <w:rsid w:val="005B053B"/>
    <w:rsid w:val="005C5A1B"/>
    <w:rsid w:val="005F46CA"/>
    <w:rsid w:val="00642310"/>
    <w:rsid w:val="0064309F"/>
    <w:rsid w:val="00644EF3"/>
    <w:rsid w:val="00667D78"/>
    <w:rsid w:val="006A72AB"/>
    <w:rsid w:val="006B496B"/>
    <w:rsid w:val="006D1BF6"/>
    <w:rsid w:val="006E7984"/>
    <w:rsid w:val="00716BC8"/>
    <w:rsid w:val="00741E95"/>
    <w:rsid w:val="00782210"/>
    <w:rsid w:val="007F1337"/>
    <w:rsid w:val="008276E9"/>
    <w:rsid w:val="00850D34"/>
    <w:rsid w:val="0085687E"/>
    <w:rsid w:val="008773A0"/>
    <w:rsid w:val="008804FA"/>
    <w:rsid w:val="008E0197"/>
    <w:rsid w:val="00917EEE"/>
    <w:rsid w:val="00922123"/>
    <w:rsid w:val="009228DE"/>
    <w:rsid w:val="009261E3"/>
    <w:rsid w:val="009274A6"/>
    <w:rsid w:val="00932576"/>
    <w:rsid w:val="009460D3"/>
    <w:rsid w:val="00967CC3"/>
    <w:rsid w:val="009B03FD"/>
    <w:rsid w:val="009B6C9D"/>
    <w:rsid w:val="00A02CCC"/>
    <w:rsid w:val="00A10C1E"/>
    <w:rsid w:val="00A22CAD"/>
    <w:rsid w:val="00A3684F"/>
    <w:rsid w:val="00A5548B"/>
    <w:rsid w:val="00A60B88"/>
    <w:rsid w:val="00A72008"/>
    <w:rsid w:val="00A774E1"/>
    <w:rsid w:val="00A85132"/>
    <w:rsid w:val="00AA294B"/>
    <w:rsid w:val="00AB51CD"/>
    <w:rsid w:val="00AE682B"/>
    <w:rsid w:val="00AF575D"/>
    <w:rsid w:val="00AF6AE0"/>
    <w:rsid w:val="00B079B5"/>
    <w:rsid w:val="00B12B93"/>
    <w:rsid w:val="00B22E93"/>
    <w:rsid w:val="00B27111"/>
    <w:rsid w:val="00B37103"/>
    <w:rsid w:val="00B85427"/>
    <w:rsid w:val="00BF620F"/>
    <w:rsid w:val="00BF6FE3"/>
    <w:rsid w:val="00C21441"/>
    <w:rsid w:val="00C320B7"/>
    <w:rsid w:val="00C462AA"/>
    <w:rsid w:val="00C51E15"/>
    <w:rsid w:val="00C92722"/>
    <w:rsid w:val="00C9502C"/>
    <w:rsid w:val="00CA72AB"/>
    <w:rsid w:val="00CB273C"/>
    <w:rsid w:val="00CB7936"/>
    <w:rsid w:val="00CC4155"/>
    <w:rsid w:val="00CD2354"/>
    <w:rsid w:val="00D2795F"/>
    <w:rsid w:val="00D60400"/>
    <w:rsid w:val="00D91F59"/>
    <w:rsid w:val="00DA005A"/>
    <w:rsid w:val="00DA5AE4"/>
    <w:rsid w:val="00DB7613"/>
    <w:rsid w:val="00DE56C4"/>
    <w:rsid w:val="00DF1AD3"/>
    <w:rsid w:val="00DF4422"/>
    <w:rsid w:val="00E10190"/>
    <w:rsid w:val="00E14453"/>
    <w:rsid w:val="00E17FDF"/>
    <w:rsid w:val="00E46C66"/>
    <w:rsid w:val="00E47F72"/>
    <w:rsid w:val="00E521D5"/>
    <w:rsid w:val="00E55574"/>
    <w:rsid w:val="00EA226D"/>
    <w:rsid w:val="00EB5C12"/>
    <w:rsid w:val="00EC68F8"/>
    <w:rsid w:val="00F04852"/>
    <w:rsid w:val="00F07302"/>
    <w:rsid w:val="00F128E7"/>
    <w:rsid w:val="00F2509B"/>
    <w:rsid w:val="00F26423"/>
    <w:rsid w:val="00F30E90"/>
    <w:rsid w:val="00F419D9"/>
    <w:rsid w:val="00F46E90"/>
    <w:rsid w:val="00F631B0"/>
    <w:rsid w:val="00F7651E"/>
    <w:rsid w:val="00F77296"/>
    <w:rsid w:val="00F82DBC"/>
    <w:rsid w:val="00FB297C"/>
    <w:rsid w:val="00FC198F"/>
    <w:rsid w:val="00F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C1869D-87E0-4542-AF4D-9B24A9B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01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74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74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1EC4-908D-44BC-9DC9-B313D099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</dc:creator>
  <cp:lastModifiedBy>afl</cp:lastModifiedBy>
  <cp:revision>13</cp:revision>
  <cp:lastPrinted>2020-12-15T06:46:00Z</cp:lastPrinted>
  <dcterms:created xsi:type="dcterms:W3CDTF">2020-12-15T06:43:00Z</dcterms:created>
  <dcterms:modified xsi:type="dcterms:W3CDTF">2021-03-08T08:02:00Z</dcterms:modified>
</cp:coreProperties>
</file>